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5B" w:rsidRDefault="00992DEC" w:rsidP="00030986">
      <w:pPr>
        <w:ind w:right="-284"/>
        <w:rPr>
          <w:b/>
          <w:lang w:val="ky-KG"/>
        </w:rPr>
      </w:pPr>
      <w:r w:rsidRPr="00076772">
        <w:rPr>
          <w:b/>
          <w:lang w:val="ky-KG"/>
        </w:rPr>
        <w:t xml:space="preserve">           </w:t>
      </w:r>
    </w:p>
    <w:p w:rsidR="00775B3C" w:rsidRDefault="00030986" w:rsidP="00030986">
      <w:pPr>
        <w:ind w:right="-284"/>
        <w:rPr>
          <w:b/>
          <w:sz w:val="24"/>
          <w:szCs w:val="24"/>
          <w:lang w:val="ky-KG"/>
        </w:rPr>
      </w:pPr>
      <w:r w:rsidRPr="00885E41">
        <w:rPr>
          <w:b/>
          <w:sz w:val="24"/>
          <w:szCs w:val="24"/>
          <w:lang w:val="ky-KG"/>
        </w:rPr>
        <w:t xml:space="preserve">Баткен облустук сотунда апелляциялык тартипте  карала турган кылмыш жана укук бузуу иштердин тизмеси  </w:t>
      </w:r>
      <w:r w:rsidR="001C5985">
        <w:rPr>
          <w:b/>
          <w:sz w:val="24"/>
          <w:szCs w:val="24"/>
          <w:lang w:val="ky-KG"/>
        </w:rPr>
        <w:t>30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</w:t>
      </w:r>
      <w:r w:rsidR="000D4045">
        <w:rPr>
          <w:b/>
          <w:sz w:val="24"/>
          <w:szCs w:val="24"/>
          <w:lang w:val="ky-KG"/>
        </w:rPr>
        <w:t>3</w:t>
      </w:r>
      <w:r w:rsidRPr="00885E41">
        <w:rPr>
          <w:b/>
          <w:sz w:val="24"/>
          <w:szCs w:val="24"/>
          <w:lang w:val="ky-KG"/>
        </w:rPr>
        <w:t>.202</w:t>
      </w:r>
      <w:r w:rsidR="001C5985">
        <w:rPr>
          <w:b/>
          <w:sz w:val="24"/>
          <w:szCs w:val="24"/>
        </w:rPr>
        <w:t>6-03</w:t>
      </w:r>
      <w:r w:rsidRPr="00885E41">
        <w:rPr>
          <w:b/>
          <w:sz w:val="24"/>
          <w:szCs w:val="24"/>
          <w:lang w:val="ky-KG"/>
        </w:rPr>
        <w:t>.</w:t>
      </w:r>
      <w:r w:rsidR="0061608B">
        <w:rPr>
          <w:b/>
          <w:sz w:val="24"/>
          <w:szCs w:val="24"/>
          <w:lang w:val="ky-KG"/>
        </w:rPr>
        <w:t>0</w:t>
      </w:r>
      <w:r w:rsidR="001C5985">
        <w:rPr>
          <w:b/>
          <w:sz w:val="24"/>
          <w:szCs w:val="24"/>
          <w:lang w:val="ky-KG"/>
        </w:rPr>
        <w:t>4</w:t>
      </w:r>
      <w:r w:rsidR="00CC1CAC">
        <w:rPr>
          <w:b/>
          <w:sz w:val="24"/>
          <w:szCs w:val="24"/>
          <w:lang w:val="ky-KG"/>
        </w:rPr>
        <w:t>.2026</w:t>
      </w:r>
      <w:r w:rsidRPr="00885E41">
        <w:rPr>
          <w:b/>
          <w:sz w:val="24"/>
          <w:szCs w:val="24"/>
          <w:lang w:val="ky-KG"/>
        </w:rPr>
        <w:t xml:space="preserve">-ж. </w:t>
      </w: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Default="00FD415B" w:rsidP="00030986">
      <w:pPr>
        <w:ind w:right="-284"/>
        <w:rPr>
          <w:b/>
          <w:sz w:val="24"/>
          <w:szCs w:val="24"/>
          <w:lang w:val="ky-KG"/>
        </w:rPr>
      </w:pPr>
    </w:p>
    <w:p w:rsidR="00FD415B" w:rsidRPr="00885E41" w:rsidRDefault="00FD415B" w:rsidP="00030986">
      <w:pPr>
        <w:ind w:right="-284"/>
        <w:rPr>
          <w:sz w:val="24"/>
          <w:szCs w:val="24"/>
          <w:lang w:val="ky-KG"/>
        </w:rPr>
      </w:pPr>
    </w:p>
    <w:tbl>
      <w:tblPr>
        <w:tblpPr w:leftFromText="180" w:rightFromText="180" w:horzAnchor="page" w:tblpX="1092" w:tblpY="744"/>
        <w:tblW w:w="13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3686"/>
        <w:gridCol w:w="1236"/>
        <w:gridCol w:w="3227"/>
        <w:gridCol w:w="1348"/>
        <w:gridCol w:w="993"/>
        <w:gridCol w:w="46"/>
      </w:tblGrid>
      <w:tr w:rsidR="00B90D02" w:rsidRPr="00B87F33" w:rsidTr="00933043">
        <w:trPr>
          <w:gridAfter w:val="1"/>
          <w:wAfter w:w="46" w:type="dxa"/>
          <w:trHeight w:val="418"/>
        </w:trPr>
        <w:tc>
          <w:tcPr>
            <w:tcW w:w="529" w:type="dxa"/>
          </w:tcPr>
          <w:p w:rsidR="00B90D02" w:rsidRPr="00B87F33" w:rsidRDefault="00B90D02" w:rsidP="00D20F9D">
            <w:pPr>
              <w:jc w:val="both"/>
              <w:rPr>
                <w:b/>
                <w:lang w:val="ky-KG"/>
              </w:rPr>
            </w:pPr>
          </w:p>
        </w:tc>
        <w:tc>
          <w:tcPr>
            <w:tcW w:w="1989" w:type="dxa"/>
          </w:tcPr>
          <w:p w:rsidR="00B90D02" w:rsidRPr="00B87F33" w:rsidRDefault="00B90D02" w:rsidP="00D20F9D">
            <w:pPr>
              <w:jc w:val="both"/>
              <w:rPr>
                <w:b/>
                <w:highlight w:val="yellow"/>
              </w:rPr>
            </w:pPr>
            <w:r w:rsidRPr="00B87F33">
              <w:rPr>
                <w:b/>
                <w:lang w:val="ky-KG"/>
              </w:rPr>
              <w:t xml:space="preserve">        </w:t>
            </w:r>
            <w:r w:rsidRPr="00B87F33">
              <w:rPr>
                <w:b/>
              </w:rPr>
              <w:t>№ дела</w:t>
            </w:r>
          </w:p>
        </w:tc>
        <w:tc>
          <w:tcPr>
            <w:tcW w:w="3686" w:type="dxa"/>
          </w:tcPr>
          <w:p w:rsidR="00B90D02" w:rsidRPr="00B87F33" w:rsidRDefault="00B90D02" w:rsidP="00D20F9D">
            <w:pPr>
              <w:ind w:left="-16"/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Соттолуучуну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аты-жөнү</w:t>
            </w:r>
            <w:proofErr w:type="spellEnd"/>
          </w:p>
        </w:tc>
        <w:tc>
          <w:tcPr>
            <w:tcW w:w="1236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proofErr w:type="spellStart"/>
            <w:r w:rsidRPr="00B87F33">
              <w:rPr>
                <w:b/>
              </w:rPr>
              <w:t>Түшкө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</w:t>
            </w:r>
            <w:proofErr w:type="gramStart"/>
            <w:r w:rsidRPr="00B87F33">
              <w:rPr>
                <w:b/>
              </w:rPr>
              <w:t>н</w:t>
            </w:r>
            <w:proofErr w:type="gramEnd"/>
            <w:r w:rsidRPr="00B87F33">
              <w:rPr>
                <w:b/>
              </w:rPr>
              <w:t>ү</w:t>
            </w:r>
            <w:proofErr w:type="spellEnd"/>
          </w:p>
        </w:tc>
        <w:tc>
          <w:tcPr>
            <w:tcW w:w="3227" w:type="dxa"/>
          </w:tcPr>
          <w:p w:rsidR="00B90D02" w:rsidRPr="00B87F33" w:rsidRDefault="00B90D02" w:rsidP="00D20F9D">
            <w:pPr>
              <w:jc w:val="both"/>
              <w:rPr>
                <w:b/>
              </w:rPr>
            </w:pPr>
            <w:r w:rsidRPr="00B87F33">
              <w:rPr>
                <w:b/>
              </w:rPr>
              <w:t xml:space="preserve">                 </w:t>
            </w:r>
            <w:proofErr w:type="spellStart"/>
            <w:r w:rsidRPr="00B87F33">
              <w:rPr>
                <w:b/>
              </w:rPr>
              <w:t>Беренеси</w:t>
            </w:r>
            <w:proofErr w:type="spellEnd"/>
            <w:r w:rsidRPr="00B87F33">
              <w:rPr>
                <w:b/>
              </w:rPr>
              <w:t xml:space="preserve"> </w:t>
            </w:r>
          </w:p>
        </w:tc>
        <w:tc>
          <w:tcPr>
            <w:tcW w:w="1348" w:type="dxa"/>
          </w:tcPr>
          <w:p w:rsidR="00B90D02" w:rsidRPr="00B87F33" w:rsidRDefault="00B90D02" w:rsidP="00D20F9D">
            <w:pPr>
              <w:jc w:val="center"/>
              <w:rPr>
                <w:b/>
              </w:rPr>
            </w:pPr>
            <w:r w:rsidRPr="00B87F33">
              <w:rPr>
                <w:b/>
              </w:rPr>
              <w:t xml:space="preserve">Карала </w:t>
            </w:r>
            <w:proofErr w:type="spellStart"/>
            <w:r w:rsidRPr="00B87F33">
              <w:rPr>
                <w:b/>
              </w:rPr>
              <w:t>турган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күнү</w:t>
            </w:r>
            <w:proofErr w:type="spellEnd"/>
            <w:r w:rsidRPr="00B87F33">
              <w:rPr>
                <w:b/>
              </w:rPr>
              <w:t xml:space="preserve"> </w:t>
            </w:r>
            <w:proofErr w:type="spellStart"/>
            <w:r w:rsidRPr="00B87F33">
              <w:rPr>
                <w:b/>
              </w:rPr>
              <w:t>сааты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0D02" w:rsidRPr="00C96774" w:rsidRDefault="00B90D02" w:rsidP="00D20F9D">
            <w:pPr>
              <w:jc w:val="both"/>
              <w:rPr>
                <w:b/>
                <w:sz w:val="18"/>
                <w:szCs w:val="18"/>
                <w:lang w:val="ky-KG"/>
              </w:rPr>
            </w:pPr>
            <w:r w:rsidRPr="00C96774">
              <w:rPr>
                <w:b/>
                <w:sz w:val="18"/>
                <w:szCs w:val="18"/>
                <w:lang w:val="ky-KG"/>
              </w:rPr>
              <w:t>Эскертме</w:t>
            </w:r>
          </w:p>
        </w:tc>
      </w:tr>
      <w:tr w:rsidR="00B90D02" w:rsidRPr="004920AF" w:rsidTr="00933043">
        <w:trPr>
          <w:trHeight w:val="558"/>
        </w:trPr>
        <w:tc>
          <w:tcPr>
            <w:tcW w:w="529" w:type="dxa"/>
          </w:tcPr>
          <w:p w:rsidR="00B90D02" w:rsidRPr="004920AF" w:rsidRDefault="00580B65" w:rsidP="001D5F0F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6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Кадамжай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бдираимов Пардавай Назырович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4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208-бер. 3-бөл. 2-п.</w:t>
            </w:r>
          </w:p>
        </w:tc>
        <w:tc>
          <w:tcPr>
            <w:tcW w:w="1348" w:type="dxa"/>
          </w:tcPr>
          <w:p w:rsidR="00A81F86" w:rsidRDefault="00A81F86" w:rsidP="008362D3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24.03.2026</w:t>
            </w:r>
          </w:p>
          <w:p w:rsidR="001C5985" w:rsidRPr="004920AF" w:rsidRDefault="001C5985" w:rsidP="008362D3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Default="00A81F86" w:rsidP="002B0288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9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  <w:p w:rsidR="00A81F86" w:rsidRPr="004920AF" w:rsidRDefault="00A81F86" w:rsidP="002B0288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:00</w:t>
            </w:r>
          </w:p>
        </w:tc>
      </w:tr>
      <w:tr w:rsidR="00B90D02" w:rsidRPr="004920AF" w:rsidTr="00933043">
        <w:trPr>
          <w:trHeight w:val="581"/>
        </w:trPr>
        <w:tc>
          <w:tcPr>
            <w:tcW w:w="529" w:type="dxa"/>
          </w:tcPr>
          <w:p w:rsidR="00B90D02" w:rsidRPr="004920AF" w:rsidRDefault="00580B65" w:rsidP="00D20F9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</w:t>
            </w:r>
          </w:p>
        </w:tc>
        <w:tc>
          <w:tcPr>
            <w:tcW w:w="1989" w:type="dxa"/>
          </w:tcPr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А-Ба-04-107-25-УД</w:t>
            </w:r>
          </w:p>
          <w:p w:rsidR="00B90D02" w:rsidRPr="004920AF" w:rsidRDefault="00B90D02" w:rsidP="00D20F9D">
            <w:pPr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Лейлек р/с</w:t>
            </w:r>
          </w:p>
        </w:tc>
        <w:tc>
          <w:tcPr>
            <w:tcW w:w="3686" w:type="dxa"/>
          </w:tcPr>
          <w:p w:rsidR="00B90D02" w:rsidRPr="004920AF" w:rsidRDefault="00B90D02" w:rsidP="00D20F9D">
            <w:pPr>
              <w:shd w:val="clear" w:color="auto" w:fill="FFFFFF"/>
              <w:rPr>
                <w:sz w:val="18"/>
                <w:szCs w:val="18"/>
                <w:lang w:val="ky-KG"/>
              </w:rPr>
            </w:pPr>
            <w:r w:rsidRPr="004920AF">
              <w:rPr>
                <w:sz w:val="18"/>
                <w:szCs w:val="18"/>
                <w:lang w:val="ky-KG"/>
              </w:rPr>
              <w:t>Ж.А.Кадыров, М.М.Якубов, Н.Дж.Усаров жана А.Н.Бабаев</w:t>
            </w:r>
          </w:p>
        </w:tc>
        <w:tc>
          <w:tcPr>
            <w:tcW w:w="1236" w:type="dxa"/>
          </w:tcPr>
          <w:p w:rsidR="00B90D02" w:rsidRPr="004920AF" w:rsidRDefault="00B90D02" w:rsidP="00D20F9D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 w:rsidRPr="004920AF"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  <w:t>06.11.2025</w:t>
            </w:r>
          </w:p>
        </w:tc>
        <w:tc>
          <w:tcPr>
            <w:tcW w:w="3227" w:type="dxa"/>
          </w:tcPr>
          <w:p w:rsidR="00B90D02" w:rsidRPr="004920AF" w:rsidRDefault="00B90D02" w:rsidP="00D20F9D">
            <w:pPr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 w:rsidRPr="004920AF">
              <w:rPr>
                <w:rFonts w:eastAsia="Calibri"/>
                <w:sz w:val="18"/>
                <w:szCs w:val="18"/>
                <w:lang w:val="ky-KG" w:eastAsia="en-US"/>
              </w:rPr>
              <w:t>КР КЖКнин 337-бер. 3-бөл. Жана 40-бер. аркылуу 337-бер. 3-бөл.</w:t>
            </w:r>
          </w:p>
        </w:tc>
        <w:tc>
          <w:tcPr>
            <w:tcW w:w="1348" w:type="dxa"/>
          </w:tcPr>
          <w:p w:rsidR="00451D63" w:rsidRDefault="002B0288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3.2026</w:t>
            </w:r>
          </w:p>
          <w:p w:rsidR="001C5985" w:rsidRPr="004920AF" w:rsidRDefault="001C5985" w:rsidP="00DC0CFE">
            <w:pPr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90D02" w:rsidRPr="004920AF" w:rsidRDefault="00742EB8" w:rsidP="002B0288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</w:t>
            </w:r>
            <w:r w:rsidR="001C5985">
              <w:rPr>
                <w:sz w:val="18"/>
                <w:szCs w:val="18"/>
                <w:lang w:val="ky-KG"/>
              </w:rPr>
              <w:t>0</w:t>
            </w:r>
            <w:r w:rsidR="00B90D02" w:rsidRPr="004920AF">
              <w:rPr>
                <w:sz w:val="18"/>
                <w:szCs w:val="18"/>
                <w:lang w:val="ky-KG"/>
              </w:rPr>
              <w:t>:00</w:t>
            </w:r>
          </w:p>
        </w:tc>
      </w:tr>
      <w:tr w:rsidR="000E4525" w:rsidRPr="004920AF" w:rsidTr="002B0288">
        <w:trPr>
          <w:trHeight w:val="533"/>
        </w:trPr>
        <w:tc>
          <w:tcPr>
            <w:tcW w:w="529" w:type="dxa"/>
          </w:tcPr>
          <w:p w:rsidR="000E4525" w:rsidRDefault="00580B65" w:rsidP="0061608B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3</w:t>
            </w:r>
          </w:p>
        </w:tc>
        <w:tc>
          <w:tcPr>
            <w:tcW w:w="1989" w:type="dxa"/>
          </w:tcPr>
          <w:p w:rsidR="000E4525" w:rsidRDefault="000E4525" w:rsidP="000E452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18-25-УД</w:t>
            </w:r>
          </w:p>
          <w:p w:rsidR="000E4525" w:rsidRDefault="000E4525" w:rsidP="002B0288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0E4525" w:rsidRDefault="000E4525" w:rsidP="000E452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Одилжонов Хусанбой Обиджон угли</w:t>
            </w:r>
          </w:p>
        </w:tc>
        <w:tc>
          <w:tcPr>
            <w:tcW w:w="1236" w:type="dxa"/>
          </w:tcPr>
          <w:p w:rsidR="000E4525" w:rsidRDefault="000E452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8.11.2025</w:t>
            </w:r>
          </w:p>
        </w:tc>
        <w:tc>
          <w:tcPr>
            <w:tcW w:w="3227" w:type="dxa"/>
          </w:tcPr>
          <w:p w:rsidR="000E4525" w:rsidRDefault="000E4525" w:rsidP="000E452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4-бер. 2-бөл.</w:t>
            </w:r>
          </w:p>
        </w:tc>
        <w:tc>
          <w:tcPr>
            <w:tcW w:w="1348" w:type="dxa"/>
          </w:tcPr>
          <w:p w:rsidR="00451D63" w:rsidRDefault="001D4AC4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5.03.2026</w:t>
            </w:r>
          </w:p>
          <w:p w:rsidR="001C5985" w:rsidRDefault="001C5985" w:rsidP="000E452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3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E4525" w:rsidRDefault="005E2A8D" w:rsidP="001D4A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1C5985">
              <w:rPr>
                <w:sz w:val="18"/>
                <w:szCs w:val="18"/>
                <w:lang w:val="ky-KG" w:eastAsia="en-US"/>
              </w:rPr>
              <w:t>0</w:t>
            </w:r>
            <w:r w:rsidR="000E452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2B0288">
        <w:trPr>
          <w:trHeight w:val="564"/>
        </w:trPr>
        <w:tc>
          <w:tcPr>
            <w:tcW w:w="529" w:type="dxa"/>
          </w:tcPr>
          <w:p w:rsidR="00B42B35" w:rsidRDefault="00580B65" w:rsidP="00A67C3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4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1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йшеналиев Камбар Расул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9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6-бер. 2-бөл. 1-п. Жана 122-бер. 1-бөл.</w:t>
            </w:r>
          </w:p>
        </w:tc>
        <w:tc>
          <w:tcPr>
            <w:tcW w:w="1348" w:type="dxa"/>
          </w:tcPr>
          <w:p w:rsidR="001D4AC4" w:rsidRDefault="001D4AC4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3.2026</w:t>
            </w:r>
          </w:p>
          <w:p w:rsidR="001C5985" w:rsidRDefault="001C598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B42B35" w:rsidP="001D4A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1C5985">
              <w:rPr>
                <w:sz w:val="18"/>
                <w:szCs w:val="18"/>
                <w:lang w:val="ky-KG" w:eastAsia="en-US"/>
              </w:rPr>
              <w:t>1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B42B35" w:rsidRPr="004920AF" w:rsidTr="00947CEE">
        <w:trPr>
          <w:trHeight w:val="462"/>
        </w:trPr>
        <w:tc>
          <w:tcPr>
            <w:tcW w:w="529" w:type="dxa"/>
          </w:tcPr>
          <w:p w:rsidR="00B42B35" w:rsidRDefault="00580B65" w:rsidP="00451D6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5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0-25-УД</w:t>
            </w:r>
          </w:p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B42B35" w:rsidRDefault="001C598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ду</w:t>
            </w:r>
            <w:r w:rsidR="00B42B35">
              <w:rPr>
                <w:sz w:val="18"/>
                <w:szCs w:val="18"/>
                <w:lang w:val="ky-KG" w:eastAsia="en-US"/>
              </w:rPr>
              <w:t>рахманов Равшанбек Орозбае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15-бер. 2-бөл. 1-п. Жана 139-бер. 2-бөл. 3-п.</w:t>
            </w:r>
          </w:p>
        </w:tc>
        <w:tc>
          <w:tcPr>
            <w:tcW w:w="1348" w:type="dxa"/>
          </w:tcPr>
          <w:p w:rsidR="001D4AC4" w:rsidRDefault="001D4AC4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3.2026</w:t>
            </w:r>
          </w:p>
          <w:p w:rsidR="001C5985" w:rsidRDefault="001C598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1D4AC4" w:rsidP="001D4A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0</w:t>
            </w:r>
            <w:r w:rsidR="001C5985">
              <w:rPr>
                <w:sz w:val="18"/>
                <w:szCs w:val="18"/>
                <w:lang w:val="ky-KG" w:eastAsia="en-US"/>
              </w:rPr>
              <w:t>9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  <w:p w:rsidR="001C5985" w:rsidRDefault="001C5985" w:rsidP="001D4AC4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:00</w:t>
            </w:r>
          </w:p>
        </w:tc>
      </w:tr>
      <w:tr w:rsidR="00B42B35" w:rsidRPr="004920AF" w:rsidTr="004A7B1D">
        <w:trPr>
          <w:trHeight w:val="505"/>
        </w:trPr>
        <w:tc>
          <w:tcPr>
            <w:tcW w:w="529" w:type="dxa"/>
          </w:tcPr>
          <w:p w:rsidR="00B42B35" w:rsidRDefault="006F3FA5" w:rsidP="00B42B3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6</w:t>
            </w:r>
          </w:p>
        </w:tc>
        <w:tc>
          <w:tcPr>
            <w:tcW w:w="1989" w:type="dxa"/>
          </w:tcPr>
          <w:p w:rsidR="00B42B35" w:rsidRDefault="00B42B35" w:rsidP="00B42B3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33-25-УД</w:t>
            </w:r>
          </w:p>
          <w:p w:rsidR="00B42B35" w:rsidRDefault="00B42B35" w:rsidP="004A7B1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B42B35" w:rsidRDefault="00B42B35" w:rsidP="00B42B3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кмаматов Акимбек Саитбекович</w:t>
            </w:r>
          </w:p>
        </w:tc>
        <w:tc>
          <w:tcPr>
            <w:tcW w:w="1236" w:type="dxa"/>
          </w:tcPr>
          <w:p w:rsidR="00B42B35" w:rsidRDefault="00B42B35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12.2025</w:t>
            </w:r>
          </w:p>
        </w:tc>
        <w:tc>
          <w:tcPr>
            <w:tcW w:w="3227" w:type="dxa"/>
          </w:tcPr>
          <w:p w:rsidR="00B42B35" w:rsidRDefault="00B42B35" w:rsidP="00B42B3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3-бөл. 5-п. Жана 239-бер.</w:t>
            </w:r>
          </w:p>
        </w:tc>
        <w:tc>
          <w:tcPr>
            <w:tcW w:w="1348" w:type="dxa"/>
          </w:tcPr>
          <w:p w:rsidR="00D12BC8" w:rsidRDefault="00D12BC8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3.2026</w:t>
            </w:r>
          </w:p>
          <w:p w:rsidR="00E57056" w:rsidRDefault="00E57056" w:rsidP="00B42B3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7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B42B35" w:rsidRDefault="00212A78" w:rsidP="00E5705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E57056">
              <w:rPr>
                <w:sz w:val="18"/>
                <w:szCs w:val="18"/>
                <w:lang w:val="ky-KG" w:eastAsia="en-US"/>
              </w:rPr>
              <w:t>1</w:t>
            </w:r>
            <w:r w:rsidR="00B42B35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451D63" w:rsidRPr="00BC0F79" w:rsidTr="004A7B1D">
        <w:trPr>
          <w:trHeight w:val="555"/>
        </w:trPr>
        <w:tc>
          <w:tcPr>
            <w:tcW w:w="529" w:type="dxa"/>
          </w:tcPr>
          <w:p w:rsidR="00451D63" w:rsidRDefault="006F3FA5" w:rsidP="00451D6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7</w:t>
            </w:r>
          </w:p>
        </w:tc>
        <w:tc>
          <w:tcPr>
            <w:tcW w:w="1989" w:type="dxa"/>
          </w:tcPr>
          <w:p w:rsidR="00451D63" w:rsidRDefault="00451D63" w:rsidP="00451D6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4-26-УД</w:t>
            </w:r>
          </w:p>
          <w:p w:rsidR="00451D63" w:rsidRDefault="00451D63" w:rsidP="00451D6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451D63" w:rsidRDefault="00451D63" w:rsidP="00451D6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маджанов Асатилло</w:t>
            </w:r>
          </w:p>
        </w:tc>
        <w:tc>
          <w:tcPr>
            <w:tcW w:w="1236" w:type="dxa"/>
          </w:tcPr>
          <w:p w:rsidR="00451D63" w:rsidRDefault="00451D63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0.01.2026</w:t>
            </w:r>
          </w:p>
        </w:tc>
        <w:tc>
          <w:tcPr>
            <w:tcW w:w="3227" w:type="dxa"/>
          </w:tcPr>
          <w:p w:rsidR="00451D63" w:rsidRDefault="00451D63" w:rsidP="00451D6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30-бер. 2-бөл.15-п</w:t>
            </w:r>
          </w:p>
        </w:tc>
        <w:tc>
          <w:tcPr>
            <w:tcW w:w="1348" w:type="dxa"/>
          </w:tcPr>
          <w:p w:rsidR="00D12BC8" w:rsidRDefault="00D12BC8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3.2026</w:t>
            </w:r>
          </w:p>
          <w:p w:rsidR="00E57056" w:rsidRDefault="00E57056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8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451D63" w:rsidRDefault="00451D63" w:rsidP="00E5705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E57056">
              <w:rPr>
                <w:sz w:val="18"/>
                <w:szCs w:val="18"/>
                <w:lang w:val="ky-KG" w:eastAsia="en-US"/>
              </w:rPr>
              <w:t>3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451D63" w:rsidRPr="00BC0F79" w:rsidTr="0048764B">
        <w:trPr>
          <w:trHeight w:val="559"/>
        </w:trPr>
        <w:tc>
          <w:tcPr>
            <w:tcW w:w="529" w:type="dxa"/>
          </w:tcPr>
          <w:p w:rsidR="00451D63" w:rsidRDefault="006F3FA5" w:rsidP="00451D6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8</w:t>
            </w:r>
          </w:p>
        </w:tc>
        <w:tc>
          <w:tcPr>
            <w:tcW w:w="1989" w:type="dxa"/>
          </w:tcPr>
          <w:p w:rsidR="00451D63" w:rsidRDefault="00451D63" w:rsidP="00451D6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38-26-УД</w:t>
            </w:r>
          </w:p>
          <w:p w:rsidR="00451D63" w:rsidRDefault="00451D63" w:rsidP="00451D6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Лейлек р/с</w:t>
            </w:r>
          </w:p>
        </w:tc>
        <w:tc>
          <w:tcPr>
            <w:tcW w:w="3686" w:type="dxa"/>
          </w:tcPr>
          <w:p w:rsidR="00451D63" w:rsidRDefault="00451D63" w:rsidP="00451D6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Умаров Дилшод Икрамжанович,</w:t>
            </w:r>
          </w:p>
          <w:p w:rsidR="00451D63" w:rsidRDefault="00451D63" w:rsidP="00451D6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адыев Сухроб Олимжанович</w:t>
            </w:r>
          </w:p>
        </w:tc>
        <w:tc>
          <w:tcPr>
            <w:tcW w:w="1236" w:type="dxa"/>
          </w:tcPr>
          <w:p w:rsidR="00451D63" w:rsidRDefault="00451D63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1.2026</w:t>
            </w:r>
          </w:p>
        </w:tc>
        <w:tc>
          <w:tcPr>
            <w:tcW w:w="3227" w:type="dxa"/>
          </w:tcPr>
          <w:p w:rsidR="00451D63" w:rsidRDefault="00451D63" w:rsidP="00451D6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 xml:space="preserve">КР КЖКнин 122-бер. </w:t>
            </w:r>
          </w:p>
        </w:tc>
        <w:tc>
          <w:tcPr>
            <w:tcW w:w="1348" w:type="dxa"/>
          </w:tcPr>
          <w:p w:rsidR="00590278" w:rsidRDefault="00590278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  <w:p w:rsidR="00580B65" w:rsidRDefault="00580B65" w:rsidP="00451D6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1.03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451D63" w:rsidRDefault="00451D63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580B65">
              <w:rPr>
                <w:sz w:val="18"/>
                <w:szCs w:val="18"/>
                <w:lang w:val="ky-KG" w:eastAsia="en-US"/>
              </w:rPr>
              <w:t>6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1D1389" w:rsidRPr="00BC0F79" w:rsidTr="0048764B">
        <w:trPr>
          <w:trHeight w:val="559"/>
        </w:trPr>
        <w:tc>
          <w:tcPr>
            <w:tcW w:w="529" w:type="dxa"/>
          </w:tcPr>
          <w:p w:rsidR="001D1389" w:rsidRDefault="006F3FA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9</w:t>
            </w:r>
          </w:p>
        </w:tc>
        <w:tc>
          <w:tcPr>
            <w:tcW w:w="1989" w:type="dxa"/>
          </w:tcPr>
          <w:p w:rsidR="001D1389" w:rsidRDefault="001D1389" w:rsidP="001D138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1-26-УД</w:t>
            </w:r>
          </w:p>
          <w:p w:rsidR="001D1389" w:rsidRDefault="001D1389" w:rsidP="001D1389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1D1389" w:rsidRDefault="001D1389" w:rsidP="001D1389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 xml:space="preserve">Гыясидин уулу Нурланбек, Акбарали уулу Иброхимжон, Кыргызбаев Максат Тажибаевич, </w:t>
            </w:r>
            <w:r w:rsidRPr="00953E44">
              <w:rPr>
                <w:sz w:val="18"/>
                <w:szCs w:val="18"/>
                <w:lang w:val="ky-KG"/>
              </w:rPr>
              <w:t>Салохиддинов Бакоиддин Вахриддинзода</w:t>
            </w:r>
          </w:p>
        </w:tc>
        <w:tc>
          <w:tcPr>
            <w:tcW w:w="1236" w:type="dxa"/>
          </w:tcPr>
          <w:p w:rsidR="001D1389" w:rsidRDefault="001D1389" w:rsidP="001D138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5.02.2026</w:t>
            </w:r>
          </w:p>
        </w:tc>
        <w:tc>
          <w:tcPr>
            <w:tcW w:w="3227" w:type="dxa"/>
          </w:tcPr>
          <w:p w:rsidR="001D1389" w:rsidRDefault="001D1389" w:rsidP="001D1389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31-бер. 4-бөл, 379-бер. 3-бөл.</w:t>
            </w:r>
          </w:p>
        </w:tc>
        <w:tc>
          <w:tcPr>
            <w:tcW w:w="1348" w:type="dxa"/>
          </w:tcPr>
          <w:p w:rsidR="00E36333" w:rsidRDefault="00E36333" w:rsidP="001D138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5.03.2026</w:t>
            </w:r>
          </w:p>
          <w:p w:rsidR="00E57056" w:rsidRDefault="00E57056" w:rsidP="001D1389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1D1389" w:rsidRDefault="001D1389" w:rsidP="00E57056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E57056">
              <w:rPr>
                <w:sz w:val="18"/>
                <w:szCs w:val="18"/>
                <w:lang w:val="ky-KG" w:eastAsia="en-US"/>
              </w:rPr>
              <w:t>5</w:t>
            </w:r>
            <w:r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E36333" w:rsidRPr="00BC0F79" w:rsidTr="0048764B">
        <w:trPr>
          <w:trHeight w:val="559"/>
        </w:trPr>
        <w:tc>
          <w:tcPr>
            <w:tcW w:w="529" w:type="dxa"/>
          </w:tcPr>
          <w:p w:rsidR="00E36333" w:rsidRDefault="00580B65" w:rsidP="006F3FA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</w:t>
            </w:r>
            <w:r w:rsidR="006F3FA5">
              <w:rPr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989" w:type="dxa"/>
          </w:tcPr>
          <w:p w:rsidR="00E36333" w:rsidRDefault="00E36333" w:rsidP="00E3633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6-26-УД</w:t>
            </w:r>
          </w:p>
          <w:p w:rsidR="00E36333" w:rsidRDefault="00E36333" w:rsidP="00E36333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E36333" w:rsidRDefault="00E36333" w:rsidP="00E36333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алиев Манасбек Эркинович</w:t>
            </w:r>
          </w:p>
        </w:tc>
        <w:tc>
          <w:tcPr>
            <w:tcW w:w="1236" w:type="dxa"/>
          </w:tcPr>
          <w:p w:rsidR="00E36333" w:rsidRDefault="00E36333" w:rsidP="00E3633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3.2026</w:t>
            </w:r>
          </w:p>
        </w:tc>
        <w:tc>
          <w:tcPr>
            <w:tcW w:w="3227" w:type="dxa"/>
          </w:tcPr>
          <w:p w:rsidR="00E36333" w:rsidRDefault="00E36333" w:rsidP="00E36333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-231-бер. 4-бөл., 379-бер. 3-бөл.</w:t>
            </w:r>
          </w:p>
        </w:tc>
        <w:tc>
          <w:tcPr>
            <w:tcW w:w="1348" w:type="dxa"/>
          </w:tcPr>
          <w:p w:rsidR="00E36333" w:rsidRDefault="00E36333" w:rsidP="00E3633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3.2026</w:t>
            </w:r>
          </w:p>
          <w:p w:rsidR="00E57056" w:rsidRDefault="00E57056" w:rsidP="00E36333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E36333" w:rsidRDefault="00E36333" w:rsidP="00E36333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  <w:tr w:rsidR="00A05B0D" w:rsidRPr="00BC0F79" w:rsidTr="0048764B">
        <w:trPr>
          <w:trHeight w:val="559"/>
        </w:trPr>
        <w:tc>
          <w:tcPr>
            <w:tcW w:w="529" w:type="dxa"/>
          </w:tcPr>
          <w:p w:rsidR="00A05B0D" w:rsidRDefault="006F3FA5" w:rsidP="00A05B0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</w:t>
            </w:r>
          </w:p>
        </w:tc>
        <w:tc>
          <w:tcPr>
            <w:tcW w:w="1989" w:type="dxa"/>
          </w:tcPr>
          <w:p w:rsidR="00A05B0D" w:rsidRDefault="00A05B0D" w:rsidP="00A05B0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09-26-СУ</w:t>
            </w:r>
          </w:p>
          <w:p w:rsidR="00A05B0D" w:rsidRDefault="00A05B0D" w:rsidP="00A05B0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A05B0D" w:rsidRDefault="00A05B0D" w:rsidP="00A05B0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Ураимов Байэл Мойдунович</w:t>
            </w:r>
          </w:p>
        </w:tc>
        <w:tc>
          <w:tcPr>
            <w:tcW w:w="1236" w:type="dxa"/>
          </w:tcPr>
          <w:p w:rsidR="00A05B0D" w:rsidRDefault="00A05B0D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0.03.2026</w:t>
            </w:r>
          </w:p>
        </w:tc>
        <w:tc>
          <w:tcPr>
            <w:tcW w:w="3227" w:type="dxa"/>
          </w:tcPr>
          <w:p w:rsidR="00A05B0D" w:rsidRDefault="00A05B0D" w:rsidP="00A05B0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</w:p>
        </w:tc>
        <w:tc>
          <w:tcPr>
            <w:tcW w:w="1348" w:type="dxa"/>
          </w:tcPr>
          <w:p w:rsidR="00A05B0D" w:rsidRDefault="00A05B0D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03.2026</w:t>
            </w:r>
          </w:p>
          <w:p w:rsidR="00E57056" w:rsidRDefault="00E57056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1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A05B0D" w:rsidRDefault="00E57056" w:rsidP="00A05B0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</w:t>
            </w:r>
            <w:r w:rsidR="00A05B0D">
              <w:rPr>
                <w:sz w:val="18"/>
                <w:szCs w:val="18"/>
                <w:lang w:val="ky-KG" w:eastAsia="en-US"/>
              </w:rPr>
              <w:t>:00</w:t>
            </w:r>
          </w:p>
        </w:tc>
      </w:tr>
      <w:tr w:rsidR="00A05B0D" w:rsidRPr="00BC0F79" w:rsidTr="006F3FA5">
        <w:trPr>
          <w:trHeight w:val="554"/>
        </w:trPr>
        <w:tc>
          <w:tcPr>
            <w:tcW w:w="529" w:type="dxa"/>
          </w:tcPr>
          <w:p w:rsidR="00A05B0D" w:rsidRDefault="006F3FA5" w:rsidP="00A05B0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2</w:t>
            </w:r>
          </w:p>
        </w:tc>
        <w:tc>
          <w:tcPr>
            <w:tcW w:w="1989" w:type="dxa"/>
          </w:tcPr>
          <w:p w:rsidR="00A05B0D" w:rsidRDefault="00A05B0D" w:rsidP="00A05B0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8-26-УД</w:t>
            </w:r>
          </w:p>
          <w:p w:rsidR="00A05B0D" w:rsidRDefault="00A05B0D" w:rsidP="00A05B0D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A05B0D" w:rsidRDefault="00A05B0D" w:rsidP="00A05B0D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Эрматов Алмазбек Сайитгазыевич</w:t>
            </w:r>
          </w:p>
        </w:tc>
        <w:tc>
          <w:tcPr>
            <w:tcW w:w="1236" w:type="dxa"/>
          </w:tcPr>
          <w:p w:rsidR="00A05B0D" w:rsidRDefault="00A05B0D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2.03.2026</w:t>
            </w:r>
          </w:p>
        </w:tc>
        <w:tc>
          <w:tcPr>
            <w:tcW w:w="3227" w:type="dxa"/>
          </w:tcPr>
          <w:p w:rsidR="00A05B0D" w:rsidRDefault="00A05B0D" w:rsidP="00A05B0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46-бер. 1-бөл.</w:t>
            </w:r>
          </w:p>
        </w:tc>
        <w:tc>
          <w:tcPr>
            <w:tcW w:w="1348" w:type="dxa"/>
          </w:tcPr>
          <w:p w:rsidR="00A05B0D" w:rsidRDefault="00A05B0D" w:rsidP="00A05B0D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A05B0D" w:rsidRDefault="00A05B0D" w:rsidP="00A05B0D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580B65" w:rsidRPr="00BC0F79" w:rsidTr="0048764B">
        <w:trPr>
          <w:trHeight w:val="559"/>
        </w:trPr>
        <w:tc>
          <w:tcPr>
            <w:tcW w:w="529" w:type="dxa"/>
          </w:tcPr>
          <w:p w:rsidR="00580B65" w:rsidRDefault="006F3FA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</w:t>
            </w:r>
          </w:p>
        </w:tc>
        <w:tc>
          <w:tcPr>
            <w:tcW w:w="1989" w:type="dxa"/>
          </w:tcPr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04-26-ПН</w:t>
            </w:r>
          </w:p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580B65" w:rsidRDefault="00580B65" w:rsidP="00580B6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апарали кызы Мээримгүл</w:t>
            </w:r>
          </w:p>
        </w:tc>
        <w:tc>
          <w:tcPr>
            <w:tcW w:w="1236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</w:tc>
        <w:tc>
          <w:tcPr>
            <w:tcW w:w="3227" w:type="dxa"/>
          </w:tcPr>
          <w:p w:rsidR="00580B65" w:rsidRDefault="00580B65" w:rsidP="00580B6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УБжКнин 57-бер. 1-бөл</w:t>
            </w:r>
          </w:p>
        </w:tc>
        <w:tc>
          <w:tcPr>
            <w:tcW w:w="1348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4.03.2026</w:t>
            </w:r>
          </w:p>
          <w:p w:rsidR="006F3FA5" w:rsidRDefault="006F3FA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03.2027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80B65" w:rsidRDefault="00580B6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:00</w:t>
            </w:r>
          </w:p>
        </w:tc>
      </w:tr>
      <w:tr w:rsidR="00580B65" w:rsidRPr="00BC0F79" w:rsidTr="0048764B">
        <w:trPr>
          <w:trHeight w:val="559"/>
        </w:trPr>
        <w:tc>
          <w:tcPr>
            <w:tcW w:w="529" w:type="dxa"/>
          </w:tcPr>
          <w:p w:rsidR="00580B65" w:rsidRDefault="006F3FA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lastRenderedPageBreak/>
              <w:t>14</w:t>
            </w:r>
          </w:p>
        </w:tc>
        <w:tc>
          <w:tcPr>
            <w:tcW w:w="1989" w:type="dxa"/>
          </w:tcPr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1-26-УД</w:t>
            </w:r>
          </w:p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580B65" w:rsidRDefault="00580B65" w:rsidP="00580B6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ймурзаев Элдияр Апсаламович, Таалайбек уулу Нурсултан, Джумабеков Рысбек Келдибекович</w:t>
            </w:r>
          </w:p>
        </w:tc>
        <w:tc>
          <w:tcPr>
            <w:tcW w:w="1236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</w:tc>
        <w:tc>
          <w:tcPr>
            <w:tcW w:w="3227" w:type="dxa"/>
          </w:tcPr>
          <w:p w:rsidR="00580B65" w:rsidRDefault="00580B65" w:rsidP="00580B6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72-бер. 1-бөл.</w:t>
            </w:r>
          </w:p>
        </w:tc>
        <w:tc>
          <w:tcPr>
            <w:tcW w:w="1348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1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80B65" w:rsidRDefault="00580B6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00</w:t>
            </w:r>
          </w:p>
        </w:tc>
      </w:tr>
      <w:tr w:rsidR="00580B65" w:rsidRPr="00BC0F79" w:rsidTr="0048764B">
        <w:trPr>
          <w:trHeight w:val="559"/>
        </w:trPr>
        <w:tc>
          <w:tcPr>
            <w:tcW w:w="529" w:type="dxa"/>
          </w:tcPr>
          <w:p w:rsidR="00580B65" w:rsidRDefault="006F3FA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</w:t>
            </w:r>
          </w:p>
        </w:tc>
        <w:tc>
          <w:tcPr>
            <w:tcW w:w="1989" w:type="dxa"/>
          </w:tcPr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0-26-УД</w:t>
            </w:r>
          </w:p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580B65" w:rsidRDefault="00580B65" w:rsidP="00580B6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Парпиев Умарали Юнусалиевич</w:t>
            </w:r>
          </w:p>
        </w:tc>
        <w:tc>
          <w:tcPr>
            <w:tcW w:w="1236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3.2026</w:t>
            </w:r>
          </w:p>
        </w:tc>
        <w:tc>
          <w:tcPr>
            <w:tcW w:w="3227" w:type="dxa"/>
          </w:tcPr>
          <w:p w:rsidR="00580B65" w:rsidRDefault="00580B65" w:rsidP="00580B6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2-бер. 1-бөл</w:t>
            </w:r>
          </w:p>
        </w:tc>
        <w:tc>
          <w:tcPr>
            <w:tcW w:w="1348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2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80B65" w:rsidRDefault="00580B6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:00</w:t>
            </w:r>
          </w:p>
        </w:tc>
      </w:tr>
      <w:tr w:rsidR="00580B65" w:rsidRPr="00BC0F79" w:rsidTr="0048764B">
        <w:trPr>
          <w:trHeight w:val="559"/>
        </w:trPr>
        <w:tc>
          <w:tcPr>
            <w:tcW w:w="529" w:type="dxa"/>
          </w:tcPr>
          <w:p w:rsidR="00580B65" w:rsidRDefault="006F3FA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</w:p>
        </w:tc>
        <w:tc>
          <w:tcPr>
            <w:tcW w:w="1989" w:type="dxa"/>
          </w:tcPr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05-26-ПН</w:t>
            </w:r>
          </w:p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580B65" w:rsidRDefault="00580B65" w:rsidP="00580B6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Норбеков Сафар Урманович</w:t>
            </w:r>
          </w:p>
        </w:tc>
        <w:tc>
          <w:tcPr>
            <w:tcW w:w="1236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580B65" w:rsidRDefault="00580B65" w:rsidP="00580B6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УБжКнин 372-1-бер. 1-бөл.</w:t>
            </w:r>
          </w:p>
        </w:tc>
        <w:tc>
          <w:tcPr>
            <w:tcW w:w="1348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1.03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80B65" w:rsidRDefault="00580B6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:00</w:t>
            </w:r>
          </w:p>
        </w:tc>
      </w:tr>
      <w:tr w:rsidR="00580B65" w:rsidRPr="00BC0F79" w:rsidTr="0048764B">
        <w:trPr>
          <w:trHeight w:val="559"/>
        </w:trPr>
        <w:tc>
          <w:tcPr>
            <w:tcW w:w="529" w:type="dxa"/>
          </w:tcPr>
          <w:p w:rsidR="00580B65" w:rsidRDefault="006F3FA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7</w:t>
            </w:r>
          </w:p>
        </w:tc>
        <w:tc>
          <w:tcPr>
            <w:tcW w:w="1989" w:type="dxa"/>
          </w:tcPr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11-26-МП</w:t>
            </w:r>
          </w:p>
          <w:p w:rsidR="00580B65" w:rsidRDefault="00580B65" w:rsidP="00580B65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580B65" w:rsidRDefault="00580B65" w:rsidP="00580B65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маралиев Амантур Имаралиевич</w:t>
            </w:r>
          </w:p>
        </w:tc>
        <w:tc>
          <w:tcPr>
            <w:tcW w:w="1236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580B65" w:rsidRDefault="00580B65" w:rsidP="00580B6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9-бер. 3-бөл.</w:t>
            </w:r>
          </w:p>
        </w:tc>
        <w:tc>
          <w:tcPr>
            <w:tcW w:w="1348" w:type="dxa"/>
          </w:tcPr>
          <w:p w:rsidR="00580B65" w:rsidRDefault="00580B65" w:rsidP="00580B65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03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580B65" w:rsidRDefault="00580B65" w:rsidP="00580B65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3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8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49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ызыл-Кыя ш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Яминов Мухтаржон Мамиржан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3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32-бер. 1-бөл.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9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2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емиров Адылбек Камалидин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6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7-231-бер. 3-бөл. 5-п.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6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5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  <w:r>
              <w:rPr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4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мирбек уулу Абдиллабек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12-бер. 2-бөл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  <w:r>
              <w:rPr>
                <w:sz w:val="18"/>
                <w:szCs w:val="18"/>
                <w:lang w:val="ky-KG" w:eastAsia="en-US"/>
              </w:rPr>
              <w:t>1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3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уюнов Орозбек Кубанычбек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154-бер. 3-бөл. 2-п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9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0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  <w:r>
              <w:rPr>
                <w:sz w:val="18"/>
                <w:szCs w:val="18"/>
                <w:lang w:val="ky-KG" w:eastAsia="en-US"/>
              </w:rPr>
              <w:t>2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6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дамжай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Юлдашев Илёсжон Иномжон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3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312-бер. 3-бөл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5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4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  <w:r>
              <w:rPr>
                <w:sz w:val="18"/>
                <w:szCs w:val="18"/>
                <w:lang w:val="ky-KG" w:eastAsia="en-US"/>
              </w:rPr>
              <w:t>3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55-26-УД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Сүлүктү ш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Шеров Темирбек Кумарбае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7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КЖКнин 207-бер. 3-бөл 3-п.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1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</w:t>
            </w:r>
            <w:r>
              <w:rPr>
                <w:sz w:val="18"/>
                <w:szCs w:val="18"/>
                <w:lang w:val="ky-KG" w:eastAsia="en-US"/>
              </w:rPr>
              <w:t>4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07-26-ПН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ажибаев Абдурауб Мажит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6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УБжКнин 372-1-бер. 1-бөл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01.04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09:00</w:t>
            </w:r>
          </w:p>
        </w:tc>
      </w:tr>
      <w:tr w:rsidR="0000649F" w:rsidRPr="00BC0F79" w:rsidTr="0048764B">
        <w:trPr>
          <w:trHeight w:val="559"/>
        </w:trPr>
        <w:tc>
          <w:tcPr>
            <w:tcW w:w="529" w:type="dxa"/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5</w:t>
            </w:r>
          </w:p>
        </w:tc>
        <w:tc>
          <w:tcPr>
            <w:tcW w:w="1989" w:type="dxa"/>
          </w:tcPr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-Ба-04-06-26-ПН</w:t>
            </w:r>
          </w:p>
          <w:p w:rsidR="0000649F" w:rsidRDefault="0000649F" w:rsidP="0000649F">
            <w:pPr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аткен р/с</w:t>
            </w:r>
          </w:p>
        </w:tc>
        <w:tc>
          <w:tcPr>
            <w:tcW w:w="3686" w:type="dxa"/>
          </w:tcPr>
          <w:p w:rsidR="0000649F" w:rsidRDefault="0000649F" w:rsidP="0000649F">
            <w:pPr>
              <w:shd w:val="clear" w:color="auto" w:fill="FFFFFF"/>
              <w:spacing w:line="27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Рустамов Исматилла Джабборович</w:t>
            </w:r>
          </w:p>
        </w:tc>
        <w:tc>
          <w:tcPr>
            <w:tcW w:w="1236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18.03.2026</w:t>
            </w:r>
          </w:p>
        </w:tc>
        <w:tc>
          <w:tcPr>
            <w:tcW w:w="3227" w:type="dxa"/>
          </w:tcPr>
          <w:p w:rsidR="0000649F" w:rsidRDefault="0000649F" w:rsidP="0000649F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val="ky-KG" w:eastAsia="en-US"/>
              </w:rPr>
            </w:pPr>
            <w:r>
              <w:rPr>
                <w:rFonts w:eastAsia="Calibri"/>
                <w:sz w:val="18"/>
                <w:szCs w:val="18"/>
                <w:lang w:val="ky-KG" w:eastAsia="en-US"/>
              </w:rPr>
              <w:t>КР УБжКнин 372-1-бер. 1-бөл.</w:t>
            </w:r>
          </w:p>
        </w:tc>
        <w:tc>
          <w:tcPr>
            <w:tcW w:w="1348" w:type="dxa"/>
          </w:tcPr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27.03.2026</w:t>
            </w:r>
          </w:p>
          <w:p w:rsidR="0000649F" w:rsidRDefault="0000649F" w:rsidP="0000649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ky-KG" w:eastAsia="en-US"/>
              </w:rPr>
              <w:t>30.03.2026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00649F" w:rsidRDefault="0000649F" w:rsidP="0000649F">
            <w:pPr>
              <w:spacing w:line="27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1:00</w:t>
            </w:r>
          </w:p>
        </w:tc>
      </w:tr>
    </w:tbl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  <w:r w:rsidRPr="004920AF">
        <w:rPr>
          <w:b/>
          <w:sz w:val="18"/>
          <w:szCs w:val="18"/>
          <w:lang w:val="ky-KG"/>
        </w:rPr>
        <w:t xml:space="preserve">                                                     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B90D02" w:rsidRDefault="00B90D02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48764B" w:rsidRDefault="0048764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FD415B" w:rsidRDefault="00FD415B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580B65" w:rsidRDefault="00580B65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0649F" w:rsidRDefault="0000649F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ind w:firstLine="1418"/>
        <w:rPr>
          <w:b/>
          <w:sz w:val="18"/>
          <w:szCs w:val="18"/>
          <w:lang w:val="ky-KG"/>
        </w:rPr>
      </w:pPr>
      <w:bookmarkStart w:id="0" w:name="_GoBack"/>
      <w:bookmarkEnd w:id="0"/>
      <w:r w:rsidRPr="004920AF">
        <w:rPr>
          <w:b/>
          <w:sz w:val="18"/>
          <w:szCs w:val="18"/>
          <w:lang w:val="ky-KG"/>
        </w:rPr>
        <w:t>Тизмени түзгөн катчы</w:t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Pr="004920AF">
        <w:rPr>
          <w:b/>
          <w:sz w:val="18"/>
          <w:szCs w:val="18"/>
          <w:lang w:val="ky-KG"/>
        </w:rPr>
        <w:tab/>
      </w:r>
      <w:r w:rsidR="00B42B35">
        <w:rPr>
          <w:b/>
          <w:sz w:val="18"/>
          <w:szCs w:val="18"/>
          <w:lang w:val="ky-KG"/>
        </w:rPr>
        <w:t>Н.Абдипатта кызы</w:t>
      </w:r>
    </w:p>
    <w:p w:rsidR="00030986" w:rsidRPr="004920AF" w:rsidRDefault="00030986" w:rsidP="00030986">
      <w:pPr>
        <w:tabs>
          <w:tab w:val="left" w:pos="5773"/>
        </w:tabs>
        <w:rPr>
          <w:b/>
          <w:sz w:val="18"/>
          <w:szCs w:val="18"/>
          <w:lang w:val="ky-KG"/>
        </w:rPr>
      </w:pPr>
    </w:p>
    <w:p w:rsidR="00030986" w:rsidRPr="004920AF" w:rsidRDefault="00030986" w:rsidP="00030986">
      <w:pPr>
        <w:tabs>
          <w:tab w:val="left" w:pos="5773"/>
        </w:tabs>
        <w:rPr>
          <w:sz w:val="18"/>
          <w:szCs w:val="18"/>
          <w:lang w:val="ky-KG"/>
        </w:rPr>
      </w:pPr>
    </w:p>
    <w:p w:rsidR="006A5F16" w:rsidRPr="004166F9" w:rsidRDefault="006A5F16" w:rsidP="00030986">
      <w:pPr>
        <w:ind w:right="-284"/>
        <w:rPr>
          <w:b/>
          <w:lang w:val="ky-KG"/>
        </w:rPr>
      </w:pPr>
    </w:p>
    <w:sectPr w:rsidR="006A5F16" w:rsidRPr="004166F9" w:rsidSect="006F3FA5">
      <w:pgSz w:w="16838" w:h="11906" w:orient="landscape"/>
      <w:pgMar w:top="568" w:right="820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36"/>
    <w:rsid w:val="0000649F"/>
    <w:rsid w:val="00026AC7"/>
    <w:rsid w:val="00030986"/>
    <w:rsid w:val="000416AC"/>
    <w:rsid w:val="0006373F"/>
    <w:rsid w:val="00076772"/>
    <w:rsid w:val="00092937"/>
    <w:rsid w:val="00094D32"/>
    <w:rsid w:val="00096739"/>
    <w:rsid w:val="000A319E"/>
    <w:rsid w:val="000A3426"/>
    <w:rsid w:val="000D4045"/>
    <w:rsid w:val="000E4525"/>
    <w:rsid w:val="000F3826"/>
    <w:rsid w:val="00100329"/>
    <w:rsid w:val="0012369C"/>
    <w:rsid w:val="001477AC"/>
    <w:rsid w:val="001479B0"/>
    <w:rsid w:val="001A562D"/>
    <w:rsid w:val="001A6E56"/>
    <w:rsid w:val="001C5985"/>
    <w:rsid w:val="001D1389"/>
    <w:rsid w:val="001D4AC4"/>
    <w:rsid w:val="001D5F0F"/>
    <w:rsid w:val="001D6A29"/>
    <w:rsid w:val="001D7B3F"/>
    <w:rsid w:val="00211B40"/>
    <w:rsid w:val="00212A78"/>
    <w:rsid w:val="0021426E"/>
    <w:rsid w:val="00215378"/>
    <w:rsid w:val="0021647F"/>
    <w:rsid w:val="00260564"/>
    <w:rsid w:val="00276208"/>
    <w:rsid w:val="002850C0"/>
    <w:rsid w:val="00287B65"/>
    <w:rsid w:val="00291E9B"/>
    <w:rsid w:val="00292B64"/>
    <w:rsid w:val="002933EC"/>
    <w:rsid w:val="002A78AB"/>
    <w:rsid w:val="002B0288"/>
    <w:rsid w:val="002B5AF7"/>
    <w:rsid w:val="002B6D76"/>
    <w:rsid w:val="002C52DC"/>
    <w:rsid w:val="00300DBB"/>
    <w:rsid w:val="00330636"/>
    <w:rsid w:val="003A514F"/>
    <w:rsid w:val="003C5567"/>
    <w:rsid w:val="003C5B01"/>
    <w:rsid w:val="003E34EF"/>
    <w:rsid w:val="003E44FA"/>
    <w:rsid w:val="003F29E7"/>
    <w:rsid w:val="003F2B00"/>
    <w:rsid w:val="004166F9"/>
    <w:rsid w:val="00451D63"/>
    <w:rsid w:val="00462864"/>
    <w:rsid w:val="00462E09"/>
    <w:rsid w:val="004672CC"/>
    <w:rsid w:val="004800AE"/>
    <w:rsid w:val="00486FDE"/>
    <w:rsid w:val="0048764B"/>
    <w:rsid w:val="00494DBB"/>
    <w:rsid w:val="004A7B1D"/>
    <w:rsid w:val="004B61F4"/>
    <w:rsid w:val="004D21AD"/>
    <w:rsid w:val="004E51A5"/>
    <w:rsid w:val="005113F0"/>
    <w:rsid w:val="005131BA"/>
    <w:rsid w:val="0053099C"/>
    <w:rsid w:val="00544EB1"/>
    <w:rsid w:val="00577236"/>
    <w:rsid w:val="00580B65"/>
    <w:rsid w:val="00582030"/>
    <w:rsid w:val="0058391A"/>
    <w:rsid w:val="00590278"/>
    <w:rsid w:val="00595658"/>
    <w:rsid w:val="005C2C46"/>
    <w:rsid w:val="005C2E9E"/>
    <w:rsid w:val="005D3D0B"/>
    <w:rsid w:val="005E2A8D"/>
    <w:rsid w:val="005E346B"/>
    <w:rsid w:val="005E4B2A"/>
    <w:rsid w:val="005E6EAA"/>
    <w:rsid w:val="005F072B"/>
    <w:rsid w:val="005F4888"/>
    <w:rsid w:val="0061608B"/>
    <w:rsid w:val="00625457"/>
    <w:rsid w:val="00630C1B"/>
    <w:rsid w:val="00636922"/>
    <w:rsid w:val="00676773"/>
    <w:rsid w:val="006A5F16"/>
    <w:rsid w:val="006B34CB"/>
    <w:rsid w:val="006B7EDA"/>
    <w:rsid w:val="006C3D89"/>
    <w:rsid w:val="006E267C"/>
    <w:rsid w:val="006F0CFB"/>
    <w:rsid w:val="006F3FA5"/>
    <w:rsid w:val="007030C4"/>
    <w:rsid w:val="00711F17"/>
    <w:rsid w:val="00740DEA"/>
    <w:rsid w:val="00742EB8"/>
    <w:rsid w:val="00775B3C"/>
    <w:rsid w:val="00782CEE"/>
    <w:rsid w:val="00792955"/>
    <w:rsid w:val="00792FE8"/>
    <w:rsid w:val="007A7EE5"/>
    <w:rsid w:val="007B1BF3"/>
    <w:rsid w:val="007C16A2"/>
    <w:rsid w:val="007E39A8"/>
    <w:rsid w:val="007F0364"/>
    <w:rsid w:val="007F55AE"/>
    <w:rsid w:val="007F7D14"/>
    <w:rsid w:val="008234A5"/>
    <w:rsid w:val="008362D3"/>
    <w:rsid w:val="008470FC"/>
    <w:rsid w:val="00847FB3"/>
    <w:rsid w:val="008768BB"/>
    <w:rsid w:val="008853D6"/>
    <w:rsid w:val="008A2FA5"/>
    <w:rsid w:val="008A4372"/>
    <w:rsid w:val="008C3458"/>
    <w:rsid w:val="008D109C"/>
    <w:rsid w:val="008D6F9B"/>
    <w:rsid w:val="008E6840"/>
    <w:rsid w:val="00911432"/>
    <w:rsid w:val="00933043"/>
    <w:rsid w:val="00947CEE"/>
    <w:rsid w:val="00960C61"/>
    <w:rsid w:val="009611E2"/>
    <w:rsid w:val="00982CF1"/>
    <w:rsid w:val="00992DEC"/>
    <w:rsid w:val="00994B61"/>
    <w:rsid w:val="0099515D"/>
    <w:rsid w:val="009D215B"/>
    <w:rsid w:val="009F16F5"/>
    <w:rsid w:val="009F71B5"/>
    <w:rsid w:val="00A05B0D"/>
    <w:rsid w:val="00A062DB"/>
    <w:rsid w:val="00A07507"/>
    <w:rsid w:val="00A450BB"/>
    <w:rsid w:val="00A4778A"/>
    <w:rsid w:val="00A65519"/>
    <w:rsid w:val="00A67C36"/>
    <w:rsid w:val="00A73D25"/>
    <w:rsid w:val="00A81F86"/>
    <w:rsid w:val="00A95020"/>
    <w:rsid w:val="00AC0579"/>
    <w:rsid w:val="00AD77EB"/>
    <w:rsid w:val="00AE0E0A"/>
    <w:rsid w:val="00AE57BB"/>
    <w:rsid w:val="00B077D9"/>
    <w:rsid w:val="00B37AEC"/>
    <w:rsid w:val="00B42B35"/>
    <w:rsid w:val="00B90D02"/>
    <w:rsid w:val="00B948A6"/>
    <w:rsid w:val="00BA71AB"/>
    <w:rsid w:val="00BB10A5"/>
    <w:rsid w:val="00BB43CF"/>
    <w:rsid w:val="00BC0F79"/>
    <w:rsid w:val="00BD4641"/>
    <w:rsid w:val="00BE19CB"/>
    <w:rsid w:val="00C100DD"/>
    <w:rsid w:val="00C16E33"/>
    <w:rsid w:val="00C1706F"/>
    <w:rsid w:val="00C26AFB"/>
    <w:rsid w:val="00C278BA"/>
    <w:rsid w:val="00C82A6C"/>
    <w:rsid w:val="00CA2770"/>
    <w:rsid w:val="00CB05C8"/>
    <w:rsid w:val="00CC1CAC"/>
    <w:rsid w:val="00CD3493"/>
    <w:rsid w:val="00CD3F1E"/>
    <w:rsid w:val="00D12BC8"/>
    <w:rsid w:val="00D23F56"/>
    <w:rsid w:val="00D40753"/>
    <w:rsid w:val="00D41AB0"/>
    <w:rsid w:val="00D555EE"/>
    <w:rsid w:val="00D61541"/>
    <w:rsid w:val="00D62D61"/>
    <w:rsid w:val="00D762F4"/>
    <w:rsid w:val="00DB3BE9"/>
    <w:rsid w:val="00DC0CFE"/>
    <w:rsid w:val="00DD1A07"/>
    <w:rsid w:val="00DD52C5"/>
    <w:rsid w:val="00DE3433"/>
    <w:rsid w:val="00DE5EEA"/>
    <w:rsid w:val="00E13F9A"/>
    <w:rsid w:val="00E159DB"/>
    <w:rsid w:val="00E26D95"/>
    <w:rsid w:val="00E26DD1"/>
    <w:rsid w:val="00E33874"/>
    <w:rsid w:val="00E36333"/>
    <w:rsid w:val="00E41027"/>
    <w:rsid w:val="00E5638F"/>
    <w:rsid w:val="00E57056"/>
    <w:rsid w:val="00E6157C"/>
    <w:rsid w:val="00E8179A"/>
    <w:rsid w:val="00E93BF4"/>
    <w:rsid w:val="00E946A4"/>
    <w:rsid w:val="00EB32AB"/>
    <w:rsid w:val="00EB376D"/>
    <w:rsid w:val="00EC6EBE"/>
    <w:rsid w:val="00F055BC"/>
    <w:rsid w:val="00F07F65"/>
    <w:rsid w:val="00F1316A"/>
    <w:rsid w:val="00F34836"/>
    <w:rsid w:val="00F425D0"/>
    <w:rsid w:val="00F42717"/>
    <w:rsid w:val="00F477CB"/>
    <w:rsid w:val="00F90BC5"/>
    <w:rsid w:val="00FA55D7"/>
    <w:rsid w:val="00FA79D9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D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2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8931-B8DA-4413-8F27-2E7A45B3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бек уулу Бекболот</dc:creator>
  <cp:keywords/>
  <dc:description/>
  <cp:lastModifiedBy>Абдусамат уулу Мамажунус</cp:lastModifiedBy>
  <cp:revision>158</cp:revision>
  <cp:lastPrinted>2026-03-23T03:13:00Z</cp:lastPrinted>
  <dcterms:created xsi:type="dcterms:W3CDTF">2024-02-12T02:49:00Z</dcterms:created>
  <dcterms:modified xsi:type="dcterms:W3CDTF">2026-03-27T10:04:00Z</dcterms:modified>
</cp:coreProperties>
</file>